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133E8D" w:rsidRDefault="00E44B79" w:rsidP="00133E8D">
      <w:pPr>
        <w:ind w:left="-180"/>
      </w:pPr>
      <w:r>
        <w:rPr>
          <w:noProof/>
          <w:lang w:eastAsia="zh-C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5760720" cy="246316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E44B79" w:rsidP="00060A69">
      <w:pPr>
        <w:ind w:left="-180"/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5760720" cy="495808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gramme launc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E44B79" w:rsidP="00060A69">
      <w:pPr>
        <w:ind w:left="-180"/>
      </w:pPr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344805</wp:posOffset>
            </wp:positionV>
            <wp:extent cx="4057650" cy="32289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nc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bookmarkStart w:id="0" w:name="_GoBack"/>
      <w:bookmarkEnd w:id="0"/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CB" w:rsidRDefault="00536ACB" w:rsidP="0086786A">
      <w:pPr>
        <w:spacing w:before="0" w:after="0" w:line="240" w:lineRule="auto"/>
      </w:pPr>
      <w:r>
        <w:separator/>
      </w:r>
    </w:p>
  </w:endnote>
  <w:endnote w:type="continuationSeparator" w:id="0">
    <w:p w:rsidR="00536ACB" w:rsidRDefault="00536ACB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zh-CN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CB" w:rsidRDefault="00536ACB" w:rsidP="0086786A">
      <w:pPr>
        <w:spacing w:before="0" w:after="0" w:line="240" w:lineRule="auto"/>
      </w:pPr>
      <w:r>
        <w:separator/>
      </w:r>
    </w:p>
  </w:footnote>
  <w:footnote w:type="continuationSeparator" w:id="0">
    <w:p w:rsidR="00536ACB" w:rsidRDefault="00536ACB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36ACB"/>
    <w:rsid w:val="005A1B8F"/>
    <w:rsid w:val="005A35C1"/>
    <w:rsid w:val="00691DCF"/>
    <w:rsid w:val="006B2366"/>
    <w:rsid w:val="006B5917"/>
    <w:rsid w:val="007A3E63"/>
    <w:rsid w:val="0086786A"/>
    <w:rsid w:val="008F366D"/>
    <w:rsid w:val="00923C78"/>
    <w:rsid w:val="00A06244"/>
    <w:rsid w:val="00A76A25"/>
    <w:rsid w:val="00A773FD"/>
    <w:rsid w:val="00BB6793"/>
    <w:rsid w:val="00C230DB"/>
    <w:rsid w:val="00C77FCA"/>
    <w:rsid w:val="00D02034"/>
    <w:rsid w:val="00D73F5A"/>
    <w:rsid w:val="00E44B79"/>
    <w:rsid w:val="00E62E9A"/>
    <w:rsid w:val="00EA361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9378D"/>
  <w15:docId w15:val="{8668A66C-2A21-4ECA-A0F2-5E5E6DF3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E777-A0D7-4377-A699-C477CA7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Patricia Hu</cp:lastModifiedBy>
  <cp:revision>25</cp:revision>
  <dcterms:created xsi:type="dcterms:W3CDTF">2015-09-24T16:39:00Z</dcterms:created>
  <dcterms:modified xsi:type="dcterms:W3CDTF">2016-12-08T13:37:00Z</dcterms:modified>
</cp:coreProperties>
</file>